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三十二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從獅子到迷惑：深入探究«但以理書»第六章搭末時預言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2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六章,乃«但以理书»前六章当中个第三条线,直接显明礼拜日法令危机个一个预表.第三章里,尼布甲尼撒个金像,以及三位忠贞之士,表明那被举起来个旌旗,普天下都看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阿尼布甲尼撒王就差人招聚诸侯、巡抚、省长、审判官、库官、谋士、法官,并各省一切官长,来赴阿尼布甲尼撒王所立之像个献像礼.Daniel 3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章裏,三位賢者拒絕下拜,佢拉所行个事招致爐火个逼迫;而第六章裏,但以理一日三次下拜,佢个行動招致獅子坑个逼迫.逐行逐句看來,佢拉所表明个,乃係主日法逼迫作為一項敬拜上个抉擇;而此種抉擇,於兩個事例當中,早已為忠信之人所定妥.凡由「三與一」个組合所代表、並象徵十四萬四千人个彼等,在逼迫之搖動來到以前,早已於真理之中站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使讲：“当舍弃自我;侬众必须赶紧前行.” 阿拉当中有些人,已经有辰光得着真理,并且一步一步向前推进;阿拉所走过个每一步,侪赐给阿拉力量,叫阿拉能走下一步. 但是如今辰光几乎到尽头了;阿拉多年所学个,伊拉却必须勒几个月里向学会. 伊拉也还要有许多该当舍脱个,并且有许多要重新学习个. 当命令发出去个辰光,凡是不肯领受兽个印记并伊像个,现今就必须有决断,讲：“弗,阿拉决弗尊重兽个制度.” «早期著作»,6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五章裡,主日法所對應个,乃是地上獸个結局,以及由那穿牆而入个仇敵所帶來个審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夜,迦勒底王伯沙撒被殺.瑪代人大利烏得了國;彼時年約六十二歲.Daniel 5:30, 3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六章里,上帝子民个受印得着指明,就像王个印加勒狮子坑上所表明个一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一块石头搬来,安放勒狮子坑个口上;王用自家个印,连同伊大臣个印,将其封牢,免得有关但以理个处置有啥改变.Daniel 6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条线索侪共同构成启示录第十一章所记大地震之时、于云中被举起来个面旗帜个特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听见有一个大声音从天浪讲对伊拉话：“上到该搭来.”伊拉就驾着一朵云升到天浪去;伊拉个仇敌也看见了伊拉.正在该个辰光,有大地震,第十份个城倒脱了;地震里向死脱个人有七千;剩下个侪人就惊惶害怕,归荣耀拨天浪个上帝.«启示录»11:12, 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六章指出上帝子民受印記這件事;但更具體所講个,是對彼一班「總長、總督、首領、謀士並軍長」个同盟个刑罰;伊拉欺哄王,誘使伊去殺但以理.王受迷惑（王乃國家个表號）,是極其重要个預言題目,其中包含幾個預言个見證.這與第三章个尼布甲尼撒,抑或第五章个伯沙撒不同;彼兩位直到危機臨到之後,纔曉得但以理並三個見證人.大流士在危機未到以前,對但以理个「偏愛」,就顯明主日法危機个處境,乃是另一種情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喺另外两个总长之上,显得「更蒙恩宠」;而此三个总长,又喺一百二十个方伯之上.但以理主要是同诸总长并方伯相对照,且佢比那两个结成欺骗同盟者更受眷顾;彼二者乃由数字五所表征之欺妄联盟（五个愚拙的童女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大利烏歡喜立一百二十個總督,治理通國;又喺彼些總督以上,設立三個總長,其中但以理為首,好叫總督向伊拉交賬,免得王受虧損.於是箇個但以理超乎諸總長同總督之上;因為伊裡向有美好个靈,王就有意立伊治理全國.於是諸總長同總督尋找機會,要喺國事上控告但以理;總尋弗着機會,也尋弗着過失,因為伊忠信,喺伊身上總尋弗着錯誤抑是過犯.於是彼些人講：若弗喺伊上帝个律法上尋着控告箇個但以理个機會,我拉總尋弗着別樣機會.〈但以理書〉6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利乌斯用来说明一种对王所施行个欺骗;该王表征世界末了个十王（联合国）.此种欺骗促成十王（联合国）对淫妇（教皇制）所显明个憎恨,致使伊拉“使伊荒凉赤身”,并且“吃伊个肉,用火将伊烧尽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所看見格獸身浪向格十隻角,要恨惡該淫婦,叫伊荒涼赤裸,食伊格肉,還要用火焚燒伊.因為 神已經擺勒伊拉心裡,叫伊拉成全伊格旨意,彼此同心,將伊拉格國交畀該獸,直等到 神格話應驗.儂所看見格該女人,就是該管轄地上眾王格大城.啟示錄 17:16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聯合國（第七國）會毀滅教皇制度,雖則伊拉方纔將自家个國度交撥伊,因爲伊拉只統治一段「短暫个時辰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並有七個王：五個已經傾倒,一個現今在位,另有一個還弗曾來;等伊來到辰光,伊必定只可暫時存留.啟示錄 17: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咾星期日法令个辰光,«圣经»预言里向第六个国度,就係«启示录»第十三章个地兽（美国）,适适结束伊七十个象征年个统治;喺者七十个象征年——就係«以赛亚书»第二十三章所讲个七十年——当中,«圣经»预言里向第五个国度,就係«启示录»第十三章个海兽（教皇制）,一直拨人遗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迭日,推羅必受人遺忘七十年,正如一王之年日.七十年滿了以後,推羅必像妓女唱歌一樣.妳個受人遺忘个妓女啊,拿起琴來,周遊城中;彈出柔美个曲調,多多歌唱,好叫人再想起妳.七十年滿了以後,耶和華必眷顧推羅;伊要仍舊轉向伊个雇價,佮地面上一切國度行淫.以賽亞書 23:15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咾«圣经»预言个礼拜日法令实行辰光,第七个国度,就是十个王（联合国）,就开始掌权;不过只是一霎时,因为十王当中个首领王随即开始做工,强逼全世界归并到兽个体制之下;此体制就是教会搭国家个结合,并且用兽像来表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见一只兽从地里上来;伊有两只角,好像羊羔个角,讲起话来却像龙.伊在头一只兽面前,施行头一只兽一切个权柄,叫地并住勒地上个人都敬拜头一只兽,就是个受过致命伤却又医好个兽.伊又行大奇事,甚至当着众人个面,叫火从天降到地上;又借着伊得着权柄、能勒兽面前所行个神迹,迷惑住勒地上个人;对住勒地上个人讲,要替个受刀伤却还活着个兽造一尊像.启示录 13:11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地獸（美國）个表號當中,一項主要个要素,就是伊起初像羔羊,末後卻講話像龍;其中關鍵正在於伊个講話.按預言个意義,「講話」乃是指立法並司法當局个行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一个国家个发言,就是伊个立法搭司法当局个行动.”«善恶之争»,44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美利坚合众国起先像羊羔讲话个辰光,伊就制定了«美国宪法»,从而设立了一片避难之地,给逃避教皇权并欧洲列王迫害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地帮助了妇人;地开了口,吞下了那龙从口中吐出来的洪水.启示录 12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十个象征性年日终结个辰光,地上个兽再次开口讲话,不过此番是以龙个身分发声,佢强迫人守礼拜日;礼拜日敬拜正是教皇权威个印记.教皇权威个印记一经被强制推行,教皇制就被人记起;而当那条本来永弗应当被遗忘个诫命被立法禁止遵守个辰光,佢也就被人记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记牢安息日,守伊为圣.六日侬当劳碌,做侬一切个工;独第七日是耶和华——侬个上帝个安息日;到该日,侬弗可做啥工,侬、侬个儿子、侬个囡儿、侬个男仆、侬个女仆、侬个牲口,并侬城门里向个寄居之人,都弗可做工.因为耶和华用六日造了天、地、海,和其中一切所有个,第七日便安息;所以耶和华赐福与安息日,定伊为圣.«出埃及记»20:8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國家背道之後,接牢便是國家個毀滅;而引領世界走向哈米吉多頓個三股勢力,便聯手一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藉着一條強制設立教皇制、違反上帝律法个法令,我个國家要徹底脫離公義.當新教伸出伊个手,越過鴻溝去捉住羅馬權勢个手;當伊再越過深淵,搭牢通靈術个手;當我个國家受着呢種三重聯合个影響,否認伊憲法中作為一個新教並共和政體个每一項原則,並且為教皇制个虛假同迷惑个傳播開路;到嗰辰光,我儕就會曉得,撒但奇異作為个時辰已經來到,末日也近了.」«證言»卷五,45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“新教”（美国）、“罗马权势”（梵蒂冈）搭着“招魂术”（联合国）于礼拜日法令之中联手个辰光,伊拉就开头引领世界走向哈米吉多顿;此事所表征个,首先是强逼世界接受一个世界政府个权柄,此一政府由教会搭国家所构成,而其中关系是由教会执掌个.地兽所运用之神迹个权能,弗但促成推罗淫妇搭地上诸王行淫,并且还强制那普世兽像个“发言”.照预言个定义,此即意味着：此一世界政府必须有一个立法机构（设于纽约）,并有一个司法机构（设于海牙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凭着伊在兽面前所得行个诸般神迹,迷惑住在地上个人,对住在地上个人讲,叫伊拉为那受过刀伤却还活着个兽造一个像.伊又有权柄赐生命拨兽个像,叫兽个像会讲话,并且使凡弗拜兽个像个人侪被杀.伊又叫众人,无论细末抑大个,有钱抑穷个,自由个抑做奴隶个,侪在右手里抑额角上受一个印记;若弗有这印记,或者兽个名,或者伊名个数目,就呒没一个人能买能卖.智慧就在此.凡有聪明个,应当算兽个数目;因为这是一个人个数目,伊个数目是六百六十六.启示录 13:14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地獸（美利堅合眾國）會迷惑全世界,叫眾人接受一個全球性的獸像,就是美國在推動、並最終強制施行星期日法之時所塑成的同一個像.其後,伊會賦予呢個世界一統政權權柄,叫伊能以死亡威脅,並／或經濟制裁,來強制施行伊个法律.大利烏王所受个迷惑,乃係預言中屢次指明个列王所受迷惑个表號;因為當地獸開始逼迫世界接受呢個世界一統政權个辰光,用來強使世界接受此種安排个論據,就是那激怒列國个勢力（伊斯蘭）,必須以一場全球戰爭來加以抵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利坚合众国强制施行教皇权柄个印记;因为上帝个审判曾临到美国,致使美国喺主日法颁布之前陷入恁般个危机,以致有人提出解决之道,说只要转向天主教个神,那日益加增个经济困苦就会终止.然而,到主日法施行之辰,先前自较低个城墙底下偷偷潜入个仇敌,便带来国家毁灭个审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到仔末后,迭个大迷惑者要说服众人,讲凡事奉事上帝个人,就是造成迭些灾祸个根由.迭一班惹动天怒个人,要拨伊拉一切个患难,统统归咎于迭些顺从上帝诫命个人;因为伊拉个顺服,对于犯法个人乃是不断个责备.人要宣告,讲人因违犯礼拜日安息日,得罪了上帝;讲迭个罪带来种种灾殃,而且到礼拜日个遵守严格实行以前,迭些灾祸总弗会止息;又讲凡提出第四条诫命要求个人,因而败坏人对礼拜日个敬重,就是扰乱百姓个人,拦阻伊拉恢复上帝个眷爱搭仔今世个昌盛.像此,古早加诸上帝仆人个控告,要重行提出,而且所根据个理由,也同样“立得住”：‘亚哈见着以利亚,就对伊讲：使以色列遭灾个就是侬末？伊回答讲：使以色列遭灾个弗是我,乃是侬搭仔侬父家;因为侬拉离弃耶和华个诫命,去随从巴力.’列王纪上 18:17, 18.及至百姓个忿怒因虚假个控告拨煽动起来,伊拉待上帝使者个行径,就要搭背道个以色列待以利亚个行径,极其相像.”«善恶之争»,59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一章「大地震」个「時辰」裡,伊斯蘭教个「第三樣災禍」,也就是第七枝號筒,就要響起,並且會激怒列國.列國敵對伊斯蘭教个該種憤怒,會俾利用來迷惑全世界,叫其接受同一個空洞个應許,就是先前對地上个獸已經失敗个應許.該空洞个應許就是：若順服天主教个權柄,正如教皇權柄个印記所表明个一樣,上帝日益加重个審判就會止息.該個應許,對美國已經證明弗生效,隨後卻還要當作對驚惶世界个應許來使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人會勸講,若是天下列國單肯一體同意,容許建立一個世界政府,為著應付伊斯蘭所帶來个爭戰,穩定就會再歸轉.伊斯蘭就是聖經所指明、促使眾人聯合起來對抗伊斯蘭个勢力;然則,箇種聯合,正是列王最後个迷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使者对伊讲：“看哪,侬已有身孕,要生一个儿子;要给伊起名叫以实玛利,因为耶和华已经听见了侬个苦情.伊必做一个野驴一般个人;伊个手要攻击各人,各人个手也要攻击伊;伊还要住勒伊众弟兄个面前.”«创世记»16:11、1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實瑪利乃伊斯蘭教个靈性之父.誠然,伊斯蘭教之父穆罕默德,直到七世紀方才出現在歷史之中;然而,上古个字面百姓,正是 神所用來表徵末後日子屬靈百姓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——以色列个王,也就是伊个救赎主、万军之耶和华——阿拉是起头,也阿拉是末后;除忒阿拉以外,并呒没别个神.像阿拉个,还有啥人能呼召,能宣告,能替阿拉将事体摆列停当？自从阿拉设立古时之民以来,将来个事,以及还要来到个事,叫伊拉指示出来.以赛亚书 44:6, 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实玛利尚未出世之前,伊个名字就已经定下,连佢个预言性角色也已经指明.佢灵性上个后裔个手要“攻击各人,而各人个手”也要攻击“伊”.并且,弗像渐进自由主义所传个愚妄教训,圣经教导讲,以实玛利要“住在众弟兄面前”.伊拉并弗融入四围个文化,反倒有许多人定罪伊、抗议伊,也攻击伊.以实玛利个灵就是,“伊”要“成为野驴一般个人”.若讲伊斯兰信仰当中存在一个和平个阶层,这种看法,无论在上帝个话语里,还是在«古兰经»里,都立弗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»第六章里两个总长搭一百二十个总督个欺哄,正是指认十王所受个欺哄：伊拉被引到相信,实行一个由罗马掌控个世界一统政府,其目的搭紧迫性,乃是为着应对伊斯兰战争日益升级个危机;此危机就是“第三样灾祸”.一旦兽个像被设立并得着能力会“讲说话”,世界就会发觉——而且已经忒迟了——教皇制度个目的,是要对付那些持守第七日安息日个人（«但以理»）,并弗是对付那个从无人防守个南边城墙偷潜进来个仇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个道已经发出对于迫近危险个警告;若是对此置若罔闻,基督新教世界只会到脱离网罗已经来弗及个辰光,才晓得罗马个图谋究竟是啥个.伊正静悄悄地长成权势.伊个教义正在立法机关、教会里向并人个心里施展影响.伊正在堆积伊高大坚固个建筑;在其中隐秘个深处,伊从前个逼迫还要重演.伊偷偷里、在人弗提防个辰光,正在加强伊个势力,为着到辰光来到、好实行伊自家个目的.一切伊所想要个,不过是有利个地位;而今朝这已经正在给伊了.阿拉勿久就要看见,也要感觉到,罗马因素个用意到底是啥个.凡相信并顺从上帝道个人,因此总要招致辱骂并逼迫.”«善恶之争»,58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教皇制所施行个、联合国个欺骗,生发出伊拉心里个报复,此种情形喺«圣经»里常常有图解;大利乌个故事,正是此项真理个一个主要例证.此种欺骗,先喺美国完成,随后再重复施加于全世界.此项真理喺以利亚同耶洗别个故事里被指出,随后又喺施洗约翰同希罗底个故事里,再以及基督被钉十字架个事上显明出来.伊斯兰激怒列国,乃是教皇权势所运用个诡计,借此为伊提供有利地步,得以向全世界一切守安息日个人发动攻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圣经»里头头一回提着伊斯兰,乃是将以实玛利引进经文;而伊斯兰在世界末了所被指明个角色,就是使全世界陷入普遍个恐慌,叫伊拉为着求得解决,随便啥个提议都肯接受;这正是叫那欺骗得以成就个缘故.此种欺骗,乃是激动联合国（十王）去成全上帝个旨意,并且同意将伊拉个国（第七国）交给教皇制度（兽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藉着大流士所表明个迷惑,并其余各条预言个线索,包含伊斯兰教激怒列国所担当个角色,也包含教皇制度末后为着啥缘故会被联合国所毁灭;同样要紧个是,伊还指出第八个国度之奥秘周围个情形,就是那原属七者被立起来,做现代巴比伦个元首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喺獅子坑裡个經歷,係一幅極其複雜个預言性表號;毋過,惟有運用「以經解經,逐行逐句」个方法,方能得著對其个理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下篇文章里,阿拉将继续讲«但以理书»第六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当我拉作为一个子民,明白此书对我拉有何等意义个辰光,我拉中间就会看见一场大个复兴.」«Testimonies to Ministers»,1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三十二篇</dc:title>
  <dc:subject>從獅子到迷惑：深入探究《但以理書》第六章搭末時預言</dc:subject>
  <dc:creator>Jeff Pippenger</dc:creator>
  <cp:keywords/>
  <dc:description>Generated by ArticleDigger from daniel\3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